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86F5" w14:textId="13542B54" w:rsidR="005B3305" w:rsidRPr="00BA5F5F" w:rsidRDefault="000619F7" w:rsidP="005B3305">
      <w:pPr>
        <w:pStyle w:val="Galvene"/>
        <w:tabs>
          <w:tab w:val="clear" w:pos="8306"/>
        </w:tabs>
        <w:ind w:right="-141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</w:t>
      </w:r>
      <w:r w:rsidR="005B3305" w:rsidRPr="00BA5F5F">
        <w:rPr>
          <w:i/>
          <w:iCs/>
          <w:sz w:val="20"/>
          <w:szCs w:val="20"/>
        </w:rPr>
        <w:t>.</w:t>
      </w:r>
      <w:r w:rsidR="005B3305">
        <w:rPr>
          <w:i/>
          <w:iCs/>
          <w:sz w:val="20"/>
          <w:szCs w:val="20"/>
        </w:rPr>
        <w:t> </w:t>
      </w:r>
      <w:r w:rsidR="005B3305" w:rsidRPr="00BA5F5F">
        <w:rPr>
          <w:i/>
          <w:iCs/>
          <w:sz w:val="20"/>
          <w:szCs w:val="20"/>
        </w:rPr>
        <w:t>pielikums Tirgus izpētes dokumentam</w:t>
      </w:r>
    </w:p>
    <w:p w14:paraId="13BE34F5" w14:textId="77777777" w:rsidR="005B3305" w:rsidRPr="00BA5F5F" w:rsidRDefault="005B3305" w:rsidP="005B3305">
      <w:pPr>
        <w:pStyle w:val="Galvene"/>
        <w:tabs>
          <w:tab w:val="clear" w:pos="8306"/>
        </w:tabs>
        <w:ind w:right="-141"/>
        <w:jc w:val="right"/>
        <w:rPr>
          <w:i/>
          <w:iCs/>
          <w:sz w:val="20"/>
          <w:szCs w:val="20"/>
        </w:rPr>
      </w:pPr>
      <w:r w:rsidRPr="00BA5F5F">
        <w:rPr>
          <w:i/>
          <w:iCs/>
          <w:sz w:val="20"/>
          <w:szCs w:val="20"/>
        </w:rPr>
        <w:t>“Par sporta spēļu zāles un peldbaseina izmantošanu”</w:t>
      </w:r>
    </w:p>
    <w:p w14:paraId="4EF8EE3D" w14:textId="77777777" w:rsidR="005B3305" w:rsidRDefault="005B3305" w:rsidP="005B3305">
      <w:pPr>
        <w:jc w:val="right"/>
        <w:rPr>
          <w:b/>
          <w:sz w:val="26"/>
          <w:szCs w:val="26"/>
        </w:rPr>
      </w:pPr>
    </w:p>
    <w:p w14:paraId="43178C68" w14:textId="77777777" w:rsidR="000619F7" w:rsidRPr="003F7F6F" w:rsidRDefault="000619F7" w:rsidP="000619F7">
      <w:pPr>
        <w:jc w:val="center"/>
        <w:rPr>
          <w:b/>
          <w:sz w:val="26"/>
          <w:szCs w:val="26"/>
        </w:rPr>
      </w:pPr>
      <w:r w:rsidRPr="003F7F6F">
        <w:rPr>
          <w:b/>
          <w:sz w:val="26"/>
          <w:szCs w:val="26"/>
        </w:rPr>
        <w:t>Tehniskā specifikācija-finanšu piedāvājums</w:t>
      </w:r>
    </w:p>
    <w:p w14:paraId="79723E94" w14:textId="77777777" w:rsidR="000619F7" w:rsidRPr="00A71E45" w:rsidRDefault="000619F7" w:rsidP="000619F7">
      <w:pPr>
        <w:jc w:val="center"/>
        <w:rPr>
          <w:b/>
          <w:sz w:val="26"/>
          <w:szCs w:val="26"/>
        </w:rPr>
      </w:pPr>
      <w:r w:rsidRPr="003F7F6F">
        <w:rPr>
          <w:b/>
          <w:sz w:val="26"/>
          <w:szCs w:val="26"/>
        </w:rPr>
        <w:t>2.daļai</w:t>
      </w:r>
    </w:p>
    <w:p w14:paraId="2ED7BAF0" w14:textId="77777777" w:rsidR="000619F7" w:rsidRPr="00A71E45" w:rsidRDefault="000619F7" w:rsidP="000619F7">
      <w:pPr>
        <w:jc w:val="center"/>
        <w:rPr>
          <w:b/>
          <w:sz w:val="26"/>
          <w:szCs w:val="26"/>
        </w:rPr>
      </w:pPr>
      <w:r w:rsidRPr="003F7F6F">
        <w:rPr>
          <w:b/>
          <w:sz w:val="26"/>
          <w:szCs w:val="26"/>
        </w:rPr>
        <w:t>Izvirzītās prasības peldbaseinam</w:t>
      </w:r>
    </w:p>
    <w:tbl>
      <w:tblPr>
        <w:tblStyle w:val="Reatabula2"/>
        <w:tblW w:w="9626" w:type="dxa"/>
        <w:tblInd w:w="-147" w:type="dxa"/>
        <w:tblLook w:val="04A0" w:firstRow="1" w:lastRow="0" w:firstColumn="1" w:lastColumn="0" w:noHBand="0" w:noVBand="1"/>
      </w:tblPr>
      <w:tblGrid>
        <w:gridCol w:w="5357"/>
        <w:gridCol w:w="4269"/>
      </w:tblGrid>
      <w:tr w:rsidR="000619F7" w:rsidRPr="003F7F6F" w14:paraId="0AAB6A6E" w14:textId="77777777" w:rsidTr="007A0E7E">
        <w:trPr>
          <w:trHeight w:val="319"/>
        </w:trPr>
        <w:tc>
          <w:tcPr>
            <w:tcW w:w="9626" w:type="dxa"/>
            <w:gridSpan w:val="2"/>
          </w:tcPr>
          <w:p w14:paraId="252B56BE" w14:textId="56CAB4DB" w:rsidR="000619F7" w:rsidRPr="003F7F6F" w:rsidRDefault="000619F7" w:rsidP="000619F7">
            <w:pPr>
              <w:ind w:right="19"/>
              <w:jc w:val="both"/>
              <w:rPr>
                <w:b/>
                <w:sz w:val="26"/>
                <w:szCs w:val="26"/>
              </w:rPr>
            </w:pPr>
            <w:r w:rsidRPr="003F7F6F">
              <w:rPr>
                <w:sz w:val="26"/>
                <w:szCs w:val="26"/>
              </w:rPr>
              <w:t>1. Peldbaseins ar vismaz 25 (divdesmit piecu) metru celiņiem Rīgā</w:t>
            </w:r>
            <w:r w:rsidR="007A0E7E">
              <w:rPr>
                <w:sz w:val="26"/>
                <w:szCs w:val="26"/>
              </w:rPr>
              <w:t>.</w:t>
            </w:r>
          </w:p>
        </w:tc>
      </w:tr>
      <w:tr w:rsidR="007A0E7E" w:rsidRPr="003F7F6F" w14:paraId="30EDE756" w14:textId="77777777" w:rsidTr="000619F7">
        <w:trPr>
          <w:trHeight w:val="786"/>
        </w:trPr>
        <w:tc>
          <w:tcPr>
            <w:tcW w:w="9626" w:type="dxa"/>
            <w:gridSpan w:val="2"/>
          </w:tcPr>
          <w:p w14:paraId="5EF32561" w14:textId="7ABC25E5" w:rsidR="007A0E7E" w:rsidRPr="003F7F6F" w:rsidRDefault="007A0E7E" w:rsidP="000619F7">
            <w:pPr>
              <w:ind w:right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Peldbaseina darba laikā, vienas dienas ietvaros, to drīkst apmeklēt neierobežots Rīgas pašvaldības policijas darbinieku skaits. </w:t>
            </w:r>
            <w:r w:rsidRPr="003F7F6F">
              <w:rPr>
                <w:sz w:val="26"/>
                <w:szCs w:val="26"/>
              </w:rPr>
              <w:t xml:space="preserve">Viens </w:t>
            </w:r>
            <w:r w:rsidR="00A73578">
              <w:rPr>
                <w:sz w:val="26"/>
                <w:szCs w:val="26"/>
              </w:rPr>
              <w:t>Rīgas pašvaldības policijas</w:t>
            </w:r>
            <w:r w:rsidRPr="003F7F6F">
              <w:rPr>
                <w:sz w:val="26"/>
                <w:szCs w:val="26"/>
              </w:rPr>
              <w:t xml:space="preserve"> darbinieks peldbaseinu drīkst apmeklēt ne biežāk kā vienu reizi dienā.</w:t>
            </w:r>
          </w:p>
        </w:tc>
      </w:tr>
      <w:tr w:rsidR="000619F7" w:rsidRPr="003F7F6F" w14:paraId="4B45417C" w14:textId="77777777" w:rsidTr="000C01DD">
        <w:trPr>
          <w:trHeight w:val="531"/>
        </w:trPr>
        <w:tc>
          <w:tcPr>
            <w:tcW w:w="9626" w:type="dxa"/>
            <w:gridSpan w:val="2"/>
          </w:tcPr>
          <w:p w14:paraId="6D1EA24C" w14:textId="54F40637" w:rsidR="000619F7" w:rsidRPr="003F7F6F" w:rsidRDefault="000C01DD" w:rsidP="0047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619F7" w:rsidRPr="003F7F6F">
              <w:rPr>
                <w:sz w:val="26"/>
                <w:szCs w:val="26"/>
              </w:rPr>
              <w:t xml:space="preserve">. Peldbaseinā jābūt pieejamām visām nepieciešamajām palīgtelpām – ģērbtuvēm, dušām, tualetes telpām </w:t>
            </w:r>
            <w:r w:rsidR="00062E6C">
              <w:rPr>
                <w:sz w:val="26"/>
                <w:szCs w:val="26"/>
              </w:rPr>
              <w:t>(</w:t>
            </w:r>
            <w:r w:rsidR="000619F7" w:rsidRPr="003F7F6F">
              <w:rPr>
                <w:sz w:val="26"/>
                <w:szCs w:val="26"/>
              </w:rPr>
              <w:t>vīriešiem un sievietēm</w:t>
            </w:r>
            <w:r w:rsidR="00062E6C">
              <w:rPr>
                <w:sz w:val="26"/>
                <w:szCs w:val="26"/>
              </w:rPr>
              <w:t xml:space="preserve"> atsevišķi)</w:t>
            </w:r>
            <w:r w:rsidR="000619F7" w:rsidRPr="003F7F6F">
              <w:rPr>
                <w:sz w:val="26"/>
                <w:szCs w:val="26"/>
              </w:rPr>
              <w:t>.</w:t>
            </w:r>
          </w:p>
        </w:tc>
      </w:tr>
      <w:tr w:rsidR="000619F7" w:rsidRPr="003F7F6F" w14:paraId="577EE9D4" w14:textId="77777777" w:rsidTr="000C01DD">
        <w:trPr>
          <w:trHeight w:val="561"/>
        </w:trPr>
        <w:tc>
          <w:tcPr>
            <w:tcW w:w="9626" w:type="dxa"/>
            <w:gridSpan w:val="2"/>
            <w:tcBorders>
              <w:bottom w:val="single" w:sz="4" w:space="0" w:color="auto"/>
            </w:tcBorders>
          </w:tcPr>
          <w:p w14:paraId="3AEDFFE6" w14:textId="154CB849" w:rsidR="000619F7" w:rsidRPr="003F7F6F" w:rsidRDefault="000C01DD" w:rsidP="0047707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619F7" w:rsidRPr="003F7F6F">
              <w:rPr>
                <w:sz w:val="26"/>
                <w:szCs w:val="26"/>
              </w:rPr>
              <w:t>. </w:t>
            </w:r>
            <w:r w:rsidR="000619F7" w:rsidRPr="008D025E">
              <w:rPr>
                <w:sz w:val="26"/>
                <w:szCs w:val="26"/>
              </w:rPr>
              <w:t>Peldbaseinu iespējams izmantot katru dienu, ar kopējo apmeklējuma laiku 1 (vienas) personas apmeklējumam 120 (viens simts divdesmit) minūtes no kurām peldbaseinā tiek pavadīts ne vairāk kā 90 (deviņdesmit) minūtes un ģērbtuvēs 15</w:t>
            </w:r>
            <w:r>
              <w:rPr>
                <w:sz w:val="26"/>
                <w:szCs w:val="26"/>
              </w:rPr>
              <w:t xml:space="preserve"> (piecpadsmit)</w:t>
            </w:r>
            <w:r w:rsidR="000619F7" w:rsidRPr="008D025E">
              <w:rPr>
                <w:sz w:val="26"/>
                <w:szCs w:val="26"/>
              </w:rPr>
              <w:t xml:space="preserve"> minūtes pirms un 15</w:t>
            </w:r>
            <w:r>
              <w:rPr>
                <w:sz w:val="26"/>
                <w:szCs w:val="26"/>
              </w:rPr>
              <w:t xml:space="preserve"> (piecpadsmit)</w:t>
            </w:r>
            <w:r w:rsidR="000619F7" w:rsidRPr="008D025E">
              <w:rPr>
                <w:sz w:val="26"/>
                <w:szCs w:val="26"/>
              </w:rPr>
              <w:t xml:space="preserve"> minūtes pēc nodarbībām.</w:t>
            </w:r>
          </w:p>
        </w:tc>
      </w:tr>
      <w:tr w:rsidR="0092686A" w:rsidRPr="003F7F6F" w14:paraId="5683AE97" w14:textId="77777777" w:rsidTr="0092686A">
        <w:trPr>
          <w:trHeight w:val="569"/>
        </w:trPr>
        <w:tc>
          <w:tcPr>
            <w:tcW w:w="5357" w:type="dxa"/>
            <w:vMerge w:val="restart"/>
          </w:tcPr>
          <w:p w14:paraId="1D32404B" w14:textId="46B7B0E9" w:rsidR="0092686A" w:rsidRPr="0048060F" w:rsidRDefault="0092686A" w:rsidP="0047707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48060F">
              <w:rPr>
                <w:sz w:val="26"/>
                <w:szCs w:val="26"/>
              </w:rPr>
              <w:t>Glābēju apmācību norisei viena norobežota 25</w:t>
            </w:r>
            <w:r>
              <w:rPr>
                <w:sz w:val="26"/>
                <w:szCs w:val="26"/>
              </w:rPr>
              <w:t> </w:t>
            </w:r>
            <w:r w:rsidRPr="0048060F">
              <w:rPr>
                <w:sz w:val="26"/>
                <w:szCs w:val="26"/>
              </w:rPr>
              <w:t xml:space="preserve">m celiņa </w:t>
            </w:r>
            <w:r>
              <w:rPr>
                <w:sz w:val="26"/>
                <w:szCs w:val="26"/>
              </w:rPr>
              <w:t>izmantošana</w:t>
            </w:r>
            <w:r w:rsidRPr="0048060F">
              <w:rPr>
                <w:sz w:val="26"/>
                <w:szCs w:val="26"/>
              </w:rPr>
              <w:t xml:space="preserve"> līdz 1</w:t>
            </w:r>
            <w:r>
              <w:rPr>
                <w:sz w:val="26"/>
                <w:szCs w:val="26"/>
              </w:rPr>
              <w:t>2</w:t>
            </w:r>
            <w:r w:rsidRPr="0048060F">
              <w:rPr>
                <w:sz w:val="26"/>
                <w:szCs w:val="26"/>
              </w:rPr>
              <w:t xml:space="preserve"> darbinieku grupai darba dienās</w:t>
            </w:r>
            <w:r>
              <w:rPr>
                <w:sz w:val="26"/>
                <w:szCs w:val="26"/>
              </w:rPr>
              <w:t>,</w:t>
            </w:r>
            <w:r w:rsidRPr="0048060F">
              <w:rPr>
                <w:sz w:val="26"/>
                <w:szCs w:val="26"/>
              </w:rPr>
              <w:t xml:space="preserve"> laika posmā no plkst. 0</w:t>
            </w:r>
            <w:r w:rsidR="00A111FB">
              <w:rPr>
                <w:sz w:val="26"/>
                <w:szCs w:val="26"/>
              </w:rPr>
              <w:t>7</w:t>
            </w:r>
            <w:r w:rsidRPr="0048060F">
              <w:rPr>
                <w:sz w:val="26"/>
                <w:szCs w:val="26"/>
              </w:rPr>
              <w:t>.00 līdz plkst. 14.00</w:t>
            </w:r>
            <w:r>
              <w:rPr>
                <w:sz w:val="26"/>
                <w:szCs w:val="26"/>
              </w:rPr>
              <w:t xml:space="preserve">*, celiņu izmanto </w:t>
            </w:r>
            <w:r w:rsidRPr="0013166D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 xml:space="preserve"> (deviņdesmit)</w:t>
            </w:r>
            <w:r w:rsidRPr="0013166D">
              <w:rPr>
                <w:sz w:val="26"/>
                <w:szCs w:val="26"/>
              </w:rPr>
              <w:t xml:space="preserve"> minūtes</w:t>
            </w:r>
            <w:r>
              <w:rPr>
                <w:sz w:val="26"/>
                <w:szCs w:val="26"/>
              </w:rPr>
              <w:t>. Nepieciešamības gadījumā var izmantot papildus celiņu un papildus laiku iepriekš saskaņojot ar peldbaseina administrāciju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14:paraId="3ADD4A99" w14:textId="275CE3B8" w:rsidR="0092686A" w:rsidRPr="0048060F" w:rsidRDefault="0092686A" w:rsidP="0047707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2"/>
                <w:szCs w:val="22"/>
              </w:rPr>
              <w:t xml:space="preserve"> *</w:t>
            </w:r>
            <w:r w:rsidRPr="00964F0A">
              <w:rPr>
                <w:i/>
                <w:iCs/>
                <w:sz w:val="22"/>
                <w:szCs w:val="22"/>
              </w:rPr>
              <w:t xml:space="preserve">Lūdzu norādīt precīzu piedāvāto </w:t>
            </w:r>
            <w:r>
              <w:rPr>
                <w:i/>
                <w:iCs/>
                <w:sz w:val="22"/>
                <w:szCs w:val="22"/>
              </w:rPr>
              <w:t>peldbaseina celiņa</w:t>
            </w:r>
            <w:r w:rsidRPr="00964F0A">
              <w:rPr>
                <w:i/>
                <w:iCs/>
                <w:sz w:val="22"/>
                <w:szCs w:val="22"/>
              </w:rPr>
              <w:t xml:space="preserve"> izmantošanas laiku norādītajā laika amplitūdā</w:t>
            </w:r>
          </w:p>
        </w:tc>
      </w:tr>
      <w:tr w:rsidR="0092686A" w:rsidRPr="003F7F6F" w14:paraId="65F86A02" w14:textId="77777777" w:rsidTr="0092686A">
        <w:trPr>
          <w:trHeight w:val="1808"/>
        </w:trPr>
        <w:tc>
          <w:tcPr>
            <w:tcW w:w="5357" w:type="dxa"/>
            <w:vMerge/>
          </w:tcPr>
          <w:p w14:paraId="4324D6C8" w14:textId="77777777" w:rsidR="0092686A" w:rsidRDefault="0092686A" w:rsidP="0047707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69" w:type="dxa"/>
            <w:tcBorders>
              <w:bottom w:val="nil"/>
            </w:tcBorders>
          </w:tcPr>
          <w:p w14:paraId="77507DD6" w14:textId="77777777" w:rsidR="0092686A" w:rsidRPr="0048060F" w:rsidRDefault="0092686A" w:rsidP="0047707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</w:tr>
      <w:tr w:rsidR="000619F7" w:rsidRPr="003F7F6F" w14:paraId="33D7D921" w14:textId="77777777" w:rsidTr="000C01DD">
        <w:trPr>
          <w:trHeight w:val="347"/>
        </w:trPr>
        <w:tc>
          <w:tcPr>
            <w:tcW w:w="9626" w:type="dxa"/>
            <w:gridSpan w:val="2"/>
          </w:tcPr>
          <w:p w14:paraId="14CDBCFC" w14:textId="63E58AF5" w:rsidR="000619F7" w:rsidRPr="003F7F6F" w:rsidRDefault="000C01DD" w:rsidP="0047707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619F7" w:rsidRPr="003F7F6F">
              <w:rPr>
                <w:sz w:val="26"/>
                <w:szCs w:val="26"/>
              </w:rPr>
              <w:t>.</w:t>
            </w:r>
            <w:r w:rsidR="000619F7">
              <w:rPr>
                <w:sz w:val="26"/>
                <w:szCs w:val="26"/>
              </w:rPr>
              <w:t> </w:t>
            </w:r>
            <w:r w:rsidR="000619F7" w:rsidRPr="003F7F6F">
              <w:rPr>
                <w:sz w:val="26"/>
                <w:szCs w:val="26"/>
              </w:rPr>
              <w:t xml:space="preserve">Peldbaseinā </w:t>
            </w:r>
            <w:r w:rsidR="00A11DC6">
              <w:rPr>
                <w:sz w:val="26"/>
                <w:szCs w:val="26"/>
              </w:rPr>
              <w:t xml:space="preserve">iespējams </w:t>
            </w:r>
            <w:r w:rsidR="000619F7" w:rsidRPr="003F7F6F">
              <w:rPr>
                <w:sz w:val="26"/>
                <w:szCs w:val="26"/>
              </w:rPr>
              <w:t>izmantot glābējiem paredzēto inventāru glābšanas darbiem.</w:t>
            </w:r>
          </w:p>
        </w:tc>
      </w:tr>
      <w:tr w:rsidR="000619F7" w:rsidRPr="003F7F6F" w14:paraId="07D62056" w14:textId="77777777" w:rsidTr="000C01DD">
        <w:trPr>
          <w:trHeight w:val="565"/>
        </w:trPr>
        <w:tc>
          <w:tcPr>
            <w:tcW w:w="9626" w:type="dxa"/>
            <w:gridSpan w:val="2"/>
          </w:tcPr>
          <w:p w14:paraId="7AB188B2" w14:textId="38B1A034" w:rsidR="000619F7" w:rsidRPr="003F7F6F" w:rsidRDefault="000C01DD" w:rsidP="0047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619F7" w:rsidRPr="003F7F6F">
              <w:rPr>
                <w:sz w:val="26"/>
                <w:szCs w:val="26"/>
              </w:rPr>
              <w:t>. Peldbaseina izmantošanas laiks darba dienās, sestdienās, svētdienās un svētku dienās, saskaņā ar peldbaseina darba laiku.</w:t>
            </w:r>
          </w:p>
        </w:tc>
      </w:tr>
      <w:tr w:rsidR="000619F7" w:rsidRPr="003F7F6F" w14:paraId="79616165" w14:textId="77777777" w:rsidTr="000C01DD">
        <w:trPr>
          <w:trHeight w:val="659"/>
        </w:trPr>
        <w:tc>
          <w:tcPr>
            <w:tcW w:w="5357" w:type="dxa"/>
          </w:tcPr>
          <w:p w14:paraId="3CA32689" w14:textId="78E1FD17" w:rsidR="000619F7" w:rsidRPr="003F7F6F" w:rsidRDefault="000C01DD" w:rsidP="004770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619F7" w:rsidRPr="003F7F6F">
              <w:rPr>
                <w:b/>
                <w:sz w:val="26"/>
                <w:szCs w:val="26"/>
              </w:rPr>
              <w:t>. Peldbaseina izmantošana vienu reizi</w:t>
            </w:r>
            <w:r w:rsidR="00A11DC6">
              <w:rPr>
                <w:b/>
                <w:sz w:val="26"/>
                <w:szCs w:val="26"/>
              </w:rPr>
              <w:t xml:space="preserve"> (saskaņā ar </w:t>
            </w:r>
            <w:r w:rsidR="00A73578">
              <w:rPr>
                <w:b/>
                <w:sz w:val="26"/>
                <w:szCs w:val="26"/>
              </w:rPr>
              <w:t>4</w:t>
            </w:r>
            <w:r w:rsidR="00A11DC6">
              <w:rPr>
                <w:b/>
                <w:sz w:val="26"/>
                <w:szCs w:val="26"/>
              </w:rPr>
              <w:t>. punktu)</w:t>
            </w:r>
            <w:r w:rsidR="000619F7" w:rsidRPr="003F7F6F">
              <w:rPr>
                <w:b/>
                <w:sz w:val="26"/>
                <w:szCs w:val="26"/>
              </w:rPr>
              <w:t xml:space="preserve"> vienam cilvēkam EUR (bez PVN).</w:t>
            </w:r>
          </w:p>
        </w:tc>
        <w:tc>
          <w:tcPr>
            <w:tcW w:w="4269" w:type="dxa"/>
          </w:tcPr>
          <w:p w14:paraId="5A0A1E73" w14:textId="77777777" w:rsidR="000619F7" w:rsidRPr="003F7F6F" w:rsidRDefault="000619F7" w:rsidP="00477079">
            <w:pPr>
              <w:jc w:val="both"/>
              <w:rPr>
                <w:sz w:val="26"/>
                <w:szCs w:val="26"/>
              </w:rPr>
            </w:pPr>
            <w:r w:rsidRPr="003F7F6F">
              <w:rPr>
                <w:sz w:val="26"/>
                <w:szCs w:val="26"/>
              </w:rPr>
              <w:t xml:space="preserve">       </w:t>
            </w:r>
          </w:p>
          <w:p w14:paraId="513F02F5" w14:textId="77777777" w:rsidR="000619F7" w:rsidRPr="003F7F6F" w:rsidRDefault="000619F7" w:rsidP="00477079">
            <w:pPr>
              <w:jc w:val="both"/>
              <w:rPr>
                <w:sz w:val="26"/>
                <w:szCs w:val="26"/>
              </w:rPr>
            </w:pPr>
            <w:r w:rsidRPr="003F7F6F">
              <w:rPr>
                <w:sz w:val="26"/>
                <w:szCs w:val="26"/>
              </w:rPr>
              <w:t xml:space="preserve">          ________EUR bez PVN</w:t>
            </w:r>
          </w:p>
        </w:tc>
      </w:tr>
      <w:tr w:rsidR="000619F7" w:rsidRPr="003F7F6F" w14:paraId="09BDDA05" w14:textId="77777777" w:rsidTr="000C01DD">
        <w:trPr>
          <w:trHeight w:val="1182"/>
        </w:trPr>
        <w:tc>
          <w:tcPr>
            <w:tcW w:w="5357" w:type="dxa"/>
          </w:tcPr>
          <w:p w14:paraId="27E24B37" w14:textId="71E1E73D" w:rsidR="000619F7" w:rsidRPr="003F7F6F" w:rsidRDefault="000C01DD" w:rsidP="004770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0619F7" w:rsidRPr="003F7F6F">
              <w:rPr>
                <w:b/>
                <w:sz w:val="26"/>
                <w:szCs w:val="26"/>
              </w:rPr>
              <w:t>.</w:t>
            </w:r>
            <w:r w:rsidR="000619F7">
              <w:rPr>
                <w:b/>
              </w:rPr>
              <w:t> </w:t>
            </w:r>
            <w:r w:rsidR="000619F7" w:rsidRPr="0048060F">
              <w:rPr>
                <w:b/>
                <w:sz w:val="26"/>
                <w:szCs w:val="26"/>
              </w:rPr>
              <w:t xml:space="preserve">Viena norobežota 25m celiņa nomas maksa darba dienās laika posmā no plkst. </w:t>
            </w:r>
            <w:r w:rsidR="000619F7">
              <w:rPr>
                <w:b/>
                <w:sz w:val="26"/>
                <w:szCs w:val="26"/>
              </w:rPr>
              <w:t>0</w:t>
            </w:r>
            <w:r w:rsidR="00A111FB">
              <w:rPr>
                <w:b/>
                <w:sz w:val="26"/>
                <w:szCs w:val="26"/>
              </w:rPr>
              <w:t>7</w:t>
            </w:r>
            <w:r w:rsidR="000619F7" w:rsidRPr="0048060F">
              <w:rPr>
                <w:b/>
                <w:sz w:val="26"/>
                <w:szCs w:val="26"/>
              </w:rPr>
              <w:t>.00-1</w:t>
            </w:r>
            <w:r w:rsidR="000619F7">
              <w:rPr>
                <w:b/>
                <w:sz w:val="26"/>
                <w:szCs w:val="26"/>
              </w:rPr>
              <w:t>4</w:t>
            </w:r>
            <w:r w:rsidR="000619F7" w:rsidRPr="0048060F">
              <w:rPr>
                <w:b/>
                <w:sz w:val="26"/>
                <w:szCs w:val="26"/>
              </w:rPr>
              <w:t>.00 līdz 1</w:t>
            </w:r>
            <w:r w:rsidR="000619F7">
              <w:rPr>
                <w:b/>
                <w:sz w:val="26"/>
                <w:szCs w:val="26"/>
              </w:rPr>
              <w:t>2</w:t>
            </w:r>
            <w:r w:rsidR="000619F7" w:rsidRPr="0048060F">
              <w:rPr>
                <w:b/>
                <w:sz w:val="26"/>
                <w:szCs w:val="26"/>
              </w:rPr>
              <w:t xml:space="preserve"> darbiniekiem EUR (bez PVN)</w:t>
            </w:r>
            <w:r w:rsidR="000619F7">
              <w:rPr>
                <w:b/>
                <w:sz w:val="26"/>
                <w:szCs w:val="26"/>
              </w:rPr>
              <w:t xml:space="preserve"> (90 </w:t>
            </w:r>
            <w:r w:rsidR="00A11DC6">
              <w:rPr>
                <w:b/>
                <w:sz w:val="26"/>
                <w:szCs w:val="26"/>
              </w:rPr>
              <w:t xml:space="preserve">(deviņdesmit) </w:t>
            </w:r>
            <w:r w:rsidR="000619F7">
              <w:rPr>
                <w:b/>
                <w:sz w:val="26"/>
                <w:szCs w:val="26"/>
              </w:rPr>
              <w:t>minūtes)</w:t>
            </w:r>
          </w:p>
        </w:tc>
        <w:tc>
          <w:tcPr>
            <w:tcW w:w="4269" w:type="dxa"/>
          </w:tcPr>
          <w:p w14:paraId="2F6C49A2" w14:textId="77777777" w:rsidR="000619F7" w:rsidRDefault="000619F7" w:rsidP="00477079">
            <w:pPr>
              <w:jc w:val="both"/>
              <w:rPr>
                <w:sz w:val="26"/>
                <w:szCs w:val="26"/>
              </w:rPr>
            </w:pPr>
          </w:p>
          <w:p w14:paraId="68519EB8" w14:textId="77777777" w:rsidR="000619F7" w:rsidRDefault="000619F7" w:rsidP="0047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14:paraId="1E42F501" w14:textId="77777777" w:rsidR="000619F7" w:rsidRPr="003F7F6F" w:rsidRDefault="000619F7" w:rsidP="00477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3166D">
              <w:rPr>
                <w:sz w:val="26"/>
                <w:szCs w:val="26"/>
              </w:rPr>
              <w:t>________EUR bez PVN</w:t>
            </w:r>
          </w:p>
        </w:tc>
      </w:tr>
    </w:tbl>
    <w:p w14:paraId="2E6EF9B8" w14:textId="77777777" w:rsidR="00816317" w:rsidRPr="000E6774" w:rsidRDefault="00816317" w:rsidP="00816317">
      <w:pPr>
        <w:jc w:val="center"/>
        <w:rPr>
          <w:i/>
          <w:sz w:val="20"/>
          <w:szCs w:val="20"/>
        </w:rPr>
      </w:pPr>
    </w:p>
    <w:p w14:paraId="726EE2F4" w14:textId="77777777" w:rsidR="00816317" w:rsidRPr="000E6774" w:rsidRDefault="00816317" w:rsidP="00816317">
      <w:pPr>
        <w:jc w:val="center"/>
        <w:rPr>
          <w:i/>
          <w:sz w:val="20"/>
          <w:szCs w:val="20"/>
        </w:rPr>
      </w:pPr>
    </w:p>
    <w:p w14:paraId="2305A60D" w14:textId="77777777" w:rsidR="00816317" w:rsidRPr="000E6774" w:rsidRDefault="00816317" w:rsidP="00816317">
      <w:pPr>
        <w:jc w:val="center"/>
        <w:rPr>
          <w:i/>
          <w:sz w:val="20"/>
          <w:szCs w:val="20"/>
        </w:rPr>
      </w:pPr>
    </w:p>
    <w:p w14:paraId="2ABFFA7E" w14:textId="77777777" w:rsidR="00816317" w:rsidRPr="000E6774" w:rsidRDefault="00816317" w:rsidP="00816317">
      <w:pPr>
        <w:jc w:val="center"/>
        <w:rPr>
          <w:i/>
          <w:sz w:val="20"/>
          <w:szCs w:val="20"/>
        </w:rPr>
      </w:pPr>
    </w:p>
    <w:p w14:paraId="21F98F57" w14:textId="7514A838" w:rsidR="00816317" w:rsidRPr="000E6774" w:rsidRDefault="00816317" w:rsidP="00816317">
      <w:pPr>
        <w:jc w:val="center"/>
        <w:rPr>
          <w:i/>
          <w:sz w:val="20"/>
          <w:szCs w:val="20"/>
        </w:rPr>
      </w:pPr>
      <w:r w:rsidRPr="000E6774">
        <w:rPr>
          <w:i/>
          <w:sz w:val="20"/>
          <w:szCs w:val="20"/>
        </w:rPr>
        <w:t>_______________________________________________________________________</w:t>
      </w:r>
    </w:p>
    <w:p w14:paraId="7DFCAEBB" w14:textId="77777777" w:rsidR="00816317" w:rsidRPr="000E6774" w:rsidRDefault="00816317" w:rsidP="00816317">
      <w:pPr>
        <w:jc w:val="center"/>
        <w:rPr>
          <w:i/>
          <w:sz w:val="20"/>
          <w:szCs w:val="20"/>
        </w:rPr>
      </w:pPr>
      <w:r w:rsidRPr="000E6774">
        <w:rPr>
          <w:i/>
          <w:sz w:val="20"/>
          <w:szCs w:val="20"/>
        </w:rPr>
        <w:t>(Pretendenta likumiskā vai pilnvarotā pārstāvja amats,  vārds, uzvārds un paraksts)</w:t>
      </w:r>
    </w:p>
    <w:p w14:paraId="2BC166D6" w14:textId="77777777" w:rsidR="006C31E1" w:rsidRDefault="006C31E1"/>
    <w:sectPr w:rsidR="006C31E1" w:rsidSect="005B3305">
      <w:pgSz w:w="11906" w:h="16838"/>
      <w:pgMar w:top="1138" w:right="850" w:bottom="994" w:left="16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1D07" w14:textId="77777777" w:rsidR="0054573E" w:rsidRDefault="0054573E" w:rsidP="004225E5">
      <w:r>
        <w:separator/>
      </w:r>
    </w:p>
  </w:endnote>
  <w:endnote w:type="continuationSeparator" w:id="0">
    <w:p w14:paraId="6C40F026" w14:textId="77777777" w:rsidR="0054573E" w:rsidRDefault="0054573E" w:rsidP="0042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44FE" w14:textId="77777777" w:rsidR="0054573E" w:rsidRDefault="0054573E" w:rsidP="004225E5">
      <w:r>
        <w:separator/>
      </w:r>
    </w:p>
  </w:footnote>
  <w:footnote w:type="continuationSeparator" w:id="0">
    <w:p w14:paraId="65D2E42D" w14:textId="77777777" w:rsidR="0054573E" w:rsidRDefault="0054573E" w:rsidP="00422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7"/>
    <w:rsid w:val="000619F7"/>
    <w:rsid w:val="00062E6C"/>
    <w:rsid w:val="00086C48"/>
    <w:rsid w:val="000C01DD"/>
    <w:rsid w:val="00131E85"/>
    <w:rsid w:val="00184EF4"/>
    <w:rsid w:val="004225E5"/>
    <w:rsid w:val="00483526"/>
    <w:rsid w:val="0054573E"/>
    <w:rsid w:val="005B3305"/>
    <w:rsid w:val="006C31E1"/>
    <w:rsid w:val="007A0E7E"/>
    <w:rsid w:val="007B3CE6"/>
    <w:rsid w:val="00816317"/>
    <w:rsid w:val="0092686A"/>
    <w:rsid w:val="00961534"/>
    <w:rsid w:val="00A111FB"/>
    <w:rsid w:val="00A11DC6"/>
    <w:rsid w:val="00A73578"/>
    <w:rsid w:val="00BA5F5F"/>
    <w:rsid w:val="00BE6BEB"/>
    <w:rsid w:val="00D41D31"/>
    <w:rsid w:val="00D9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3D84"/>
  <w15:chartTrackingRefBased/>
  <w15:docId w15:val="{52CC6CAF-07D8-4671-A562-16DC04A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1">
    <w:name w:val="Režģa tabula1"/>
    <w:basedOn w:val="Parastatabula"/>
    <w:next w:val="Reatabula"/>
    <w:rsid w:val="0081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81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225E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225E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225E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25E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2">
    <w:name w:val="Režģa tabula2"/>
    <w:basedOn w:val="Parastatabula"/>
    <w:next w:val="Reatabula"/>
    <w:rsid w:val="00061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62E6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E6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E6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E6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E6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0463-470B-4A7C-8DDF-D9881EE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Gargurne</dc:creator>
  <cp:keywords/>
  <dc:description/>
  <cp:lastModifiedBy>Gints Arkliņš</cp:lastModifiedBy>
  <cp:revision>8</cp:revision>
  <dcterms:created xsi:type="dcterms:W3CDTF">2022-10-03T12:44:00Z</dcterms:created>
  <dcterms:modified xsi:type="dcterms:W3CDTF">2022-10-04T06:15:00Z</dcterms:modified>
</cp:coreProperties>
</file>